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4B111" w14:textId="258C2919" w:rsidR="00661808" w:rsidRPr="00EF3D2E" w:rsidRDefault="0022230F" w:rsidP="00EF3D2E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Уведомление о проведении общественных обсуждений по объектам государственной экологической экспертизы, включая предварительные материалы ОВОС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,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 на п</w:t>
      </w:r>
      <w:r w:rsidR="00BB5CF3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>естициды</w:t>
      </w:r>
      <w:r w:rsidRPr="00661808"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  <w:t xml:space="preserve">: </w:t>
      </w:r>
      <w:bookmarkStart w:id="0" w:name="_Hlk86049253"/>
      <w:bookmarkStart w:id="1" w:name="OLE_LINK5"/>
      <w:bookmarkStart w:id="2" w:name="OLE_LINK6"/>
      <w:bookmarkStart w:id="3" w:name="OLE_LINK67"/>
      <w:bookmarkStart w:id="4" w:name="OLE_LINK73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Гуд 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Харвес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Глифоса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ВР </w:t>
      </w:r>
      <w:bookmarkStart w:id="5" w:name="_Hlk22112460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(36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глифосат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ислоты (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изопропиламинная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оль)) 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Чжангсу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Гуд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Харвес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Вейн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Агрокемикал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., Лтд. (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Лаоганг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Кидонг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ити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Чжангсу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22621, Китай);</w:t>
      </w:r>
      <w:r w:rsid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Даймонд Супер, КС (3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дифеноконазол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6,3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ципроконазол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 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ГК «ЗЕМЛЯКОФФ»</w:t>
      </w:r>
      <w:bookmarkStart w:id="6" w:name="_Hlk31883643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(108811, г. Москва, поселение Московский, д. Румянцево, ул. Верхняя, д. 5Б</w:t>
      </w:r>
      <w:bookmarkEnd w:id="6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);</w:t>
      </w:r>
      <w:bookmarkEnd w:id="5"/>
      <w:r w:rsid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sz w:val="28"/>
          <w:szCs w:val="28"/>
        </w:rPr>
        <w:t>Актуаль</w:t>
      </w:r>
      <w:proofErr w:type="spellEnd"/>
      <w:r w:rsidR="00EF3D2E" w:rsidRPr="00EF3D2E">
        <w:rPr>
          <w:rFonts w:ascii="Times New Roman" w:eastAsia="Calibri" w:hAnsi="Times New Roman" w:cs="Times New Roman"/>
          <w:b/>
          <w:sz w:val="28"/>
          <w:szCs w:val="28"/>
        </w:rPr>
        <w:t xml:space="preserve">, ВР (48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sz w:val="28"/>
          <w:szCs w:val="28"/>
        </w:rPr>
        <w:t>глифосата</w:t>
      </w:r>
      <w:proofErr w:type="spellEnd"/>
      <w:r w:rsidR="00EF3D2E" w:rsidRPr="00EF3D2E">
        <w:rPr>
          <w:rFonts w:ascii="Times New Roman" w:eastAsia="Calibri" w:hAnsi="Times New Roman" w:cs="Times New Roman"/>
          <w:b/>
          <w:sz w:val="28"/>
          <w:szCs w:val="28"/>
        </w:rPr>
        <w:t xml:space="preserve"> кислоты (</w:t>
      </w:r>
      <w:proofErr w:type="spellStart"/>
      <w:r w:rsidR="00EF3D2E" w:rsidRPr="00EF3D2E">
        <w:rPr>
          <w:rFonts w:ascii="Times New Roman" w:eastAsia="Calibri" w:hAnsi="Times New Roman" w:cs="Times New Roman"/>
          <w:b/>
          <w:sz w:val="28"/>
          <w:szCs w:val="28"/>
        </w:rPr>
        <w:t>изопропиламинная</w:t>
      </w:r>
      <w:proofErr w:type="spellEnd"/>
      <w:r w:rsidR="00EF3D2E" w:rsidRPr="00EF3D2E">
        <w:rPr>
          <w:rFonts w:ascii="Times New Roman" w:eastAsia="Calibri" w:hAnsi="Times New Roman" w:cs="Times New Roman"/>
          <w:b/>
          <w:sz w:val="28"/>
          <w:szCs w:val="28"/>
        </w:rPr>
        <w:t xml:space="preserve"> соль) 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Листерр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» (119285, г. Москва, ул. Минская, д. 1Г, корп.3, этаж 2, офис 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XXI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) и ООО «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АгроКом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» (117647, г. Москва, ул. Островитянова д. 32, кв. 262);</w:t>
      </w:r>
      <w:r w:rsid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Манифест, ВДГ (640 г/кг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манкоцеб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40 г/кг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мефеноксам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; Мегаполис, ВР (15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глюфосина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аммония);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ПиноКвинто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КЭ (5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пиноксаден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+ 12,5 г/л антидота клоквинтосет-мексила) 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Листерр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» (119285, г. Москва, улица Минская, дом 1Г, корпус 3, этаж 2 офис XXI);</w:t>
      </w:r>
      <w:r w:rsid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Глифо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ВР (36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глифосат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ислоты (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изопропиламинная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соль)</w:t>
      </w:r>
      <w:r w:rsidR="00EF3D2E" w:rsidRPr="00EF3D2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АНПП «АГРОХИМ-ХХI» (119270, г. Москва, ул. Хамовнический Вал, дом 2, помещение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V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) и ООО «Агрохим-XXI» (119331, г. Москва, Проспект Вернадского, дом 29, пом. I, ком. 60-69, этаж 15);</w:t>
      </w:r>
      <w:r w:rsid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Экви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ВР (150 г/л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дикват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(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дибромида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)) –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ООО «АНПП «АГРОХИМ-ХХ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</w:t>
      </w:r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» (119270, г. Москва,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вн.тер.г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. Муниципальный округ Хамовники, ул. Хамовнический вал, д.2 помещение V) и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Кингтай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Кемикалз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Ко., Лтд. (9ф,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Хуаронг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Таймс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Меншин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, Хай-Тек Девелопмент Зон,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Бинджанг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Ханджоу</w:t>
      </w:r>
      <w:proofErr w:type="spellEnd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, Китай, 310053)</w:t>
      </w:r>
      <w:bookmarkEnd w:id="1"/>
      <w:bookmarkEnd w:id="2"/>
      <w:bookmarkEnd w:id="3"/>
      <w:bookmarkEnd w:id="4"/>
      <w:r w:rsidR="00EF3D2E" w:rsidRPr="00EF3D2E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bookmarkEnd w:id="0"/>
    <w:p w14:paraId="1980C43E" w14:textId="6DA9C213" w:rsidR="00DE40B2" w:rsidRPr="000F1446" w:rsidRDefault="00DE40B2" w:rsidP="00DE40B2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noProof/>
          <w:sz w:val="28"/>
          <w:szCs w:val="28"/>
          <w:lang w:eastAsia="ru-RU"/>
        </w:rPr>
      </w:pPr>
    </w:p>
    <w:p w14:paraId="3E06CA85" w14:textId="079DE100" w:rsidR="0022230F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«Обособленное подразделение ООО «Природа» в Липецкой области»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уведомляет о начале проведения общественных обсуждений по объект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ам</w:t>
      </w:r>
      <w:r w:rsidR="00C61924" w:rsidRP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 государственной экологической экспертизы</w:t>
      </w:r>
      <w:r w:rsidR="00C61924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, включая предварительные материалы ОВОС.</w:t>
      </w:r>
    </w:p>
    <w:p w14:paraId="5A27FB20" w14:textId="77777777" w:rsidR="00C61924" w:rsidRDefault="00C61924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p w14:paraId="0B96F8A1" w14:textId="6B0FF74E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итель работ по оценке воздействия на окружающую среду</w:t>
      </w:r>
      <w:r w:rsidR="002223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4A2C629" w14:textId="2429ACC4" w:rsidR="00AA56C0" w:rsidRPr="00AC52A3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особленное подразделение ООО «Природа» в Липецкой области» (ОГРН: 1167746367910; ИНН: 7731313636; адрес: 399742, Липецкая о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ий район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Газопровод, ул. Советская, д.12, телефон: 8 (495) 607-21-31, электронная почта: priroda-eko2016@yandex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8D397D" w14:textId="224CB89C" w:rsidR="00AA56C0" w:rsidRDefault="00AA56C0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 местного самоуправления, ответственн</w:t>
      </w:r>
      <w:r w:rsidR="00DD6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й</w:t>
      </w:r>
      <w:r w:rsidR="00DE40B2"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организацию общественных обсужд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14:paraId="15936626" w14:textId="102FD009" w:rsidR="00AA56C0" w:rsidRPr="00AA56C0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цкого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9770, Россия, Липецкая область, г. Елец, ул. </w:t>
      </w:r>
      <w:proofErr w:type="gramStart"/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</w:t>
      </w:r>
      <w:proofErr w:type="gramEnd"/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, 54, телефон: 8 (47467) 2-21-47. Электронная почта: elrain@admlr.lipetsk.ru.</w:t>
      </w:r>
      <w:r w:rsidRPr="00D078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D2FC6D" w14:textId="7EB2E5BD" w:rsidR="00DE40B2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7FE6EA3" w14:textId="036583B5" w:rsidR="00661808" w:rsidRPr="00EF3D2E" w:rsidRDefault="00AC52A3" w:rsidP="00EF3D2E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материалы ОВОС на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Гуд 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Харвес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Глифоса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 (36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глифосат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ислоты (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изопропиламинная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ль)) 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Чжангсу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уд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Харвес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ейн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Агрокемикал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., Лтд. (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Лаоганг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Кидонг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ти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Чжангсу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2621, Китай);</w:t>
      </w:r>
      <w:r w:rsid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Даймонд Супер, КС (3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дифеноконазол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6,3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ципроконазол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 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ОО ГК «ЗЕМЛЯКОФФ» (108811, г. Москва, поселение Московский, д. Румянцево, ул. Верхняя, д. 5Б);</w:t>
      </w:r>
      <w:r w:rsid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sz w:val="28"/>
          <w:szCs w:val="28"/>
        </w:rPr>
        <w:t>Актуаль</w:t>
      </w:r>
      <w:proofErr w:type="spellEnd"/>
      <w:r w:rsidR="00EF3D2E" w:rsidRPr="00EF3D2E">
        <w:rPr>
          <w:rFonts w:ascii="Times New Roman" w:eastAsia="Calibri" w:hAnsi="Times New Roman" w:cs="Times New Roman"/>
          <w:bCs/>
          <w:sz w:val="28"/>
          <w:szCs w:val="28"/>
        </w:rPr>
        <w:t xml:space="preserve">, ВР (48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sz w:val="28"/>
          <w:szCs w:val="28"/>
        </w:rPr>
        <w:t>глифосата</w:t>
      </w:r>
      <w:proofErr w:type="spellEnd"/>
      <w:r w:rsidR="00EF3D2E" w:rsidRPr="00EF3D2E">
        <w:rPr>
          <w:rFonts w:ascii="Times New Roman" w:eastAsia="Calibri" w:hAnsi="Times New Roman" w:cs="Times New Roman"/>
          <w:bCs/>
          <w:sz w:val="28"/>
          <w:szCs w:val="28"/>
        </w:rPr>
        <w:t xml:space="preserve"> кислоты (</w:t>
      </w:r>
      <w:proofErr w:type="spellStart"/>
      <w:r w:rsidR="00EF3D2E" w:rsidRPr="00EF3D2E">
        <w:rPr>
          <w:rFonts w:ascii="Times New Roman" w:eastAsia="Calibri" w:hAnsi="Times New Roman" w:cs="Times New Roman"/>
          <w:bCs/>
          <w:sz w:val="28"/>
          <w:szCs w:val="28"/>
        </w:rPr>
        <w:t>изопропиламинная</w:t>
      </w:r>
      <w:proofErr w:type="spellEnd"/>
      <w:r w:rsidR="00EF3D2E" w:rsidRPr="00EF3D2E">
        <w:rPr>
          <w:rFonts w:ascii="Times New Roman" w:eastAsia="Calibri" w:hAnsi="Times New Roman" w:cs="Times New Roman"/>
          <w:bCs/>
          <w:sz w:val="28"/>
          <w:szCs w:val="28"/>
        </w:rPr>
        <w:t xml:space="preserve"> соль) 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ОО «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Листерр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(119285, г. Москва, ул. Минская, д. 1Г, корп.3, этаж 2, офис 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XXI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) и ООО «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АгроКом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» (117647, г. Москва, ул. Островитянова д. 32, кв. 262);</w:t>
      </w:r>
      <w:r w:rsid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анифест, ВДГ (640 г/кг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манкоцеб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40 г/кг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мефеноксам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; Мегаполис, ВР (15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глюфосина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ммония);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ПиноКвинто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КЭ (5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пиноксаден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+ 12,5 г/л антидота клоквинтосет-мексила) 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ОО «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Листерр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» (119285, г. Москва, улица Минская, дом 1Г, корпус 3, этаж 2 офис XXI);</w:t>
      </w:r>
      <w:r w:rsid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Глифо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 (36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глифосат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ислоты (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изопропиламинная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ль)</w:t>
      </w:r>
      <w:r w:rsidR="00EF3D2E" w:rsidRPr="00EF3D2E">
        <w:rPr>
          <w:rFonts w:ascii="Calibri" w:eastAsia="Calibri" w:hAnsi="Calibri" w:cs="Times New Roman"/>
          <w:sz w:val="28"/>
          <w:szCs w:val="28"/>
        </w:rPr>
        <w:t xml:space="preserve"> 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ОО «АНПП «АГРОХИМ-ХХI» (119270, г. Москва, ул. Хамовнический Вал, дом 2, помещение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V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) и ООО «Агрохим-XXI» (119331, г. Москва, Проспект Вернадского, дом 29, пом. I, ком. 60-69, этаж 15);</w:t>
      </w:r>
      <w:r w:rsid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Экви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ВР (150 г/л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дикват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дибромида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)) –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регистрант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ОО «АНПП «АГРОХИМ-ХХ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  <w:lang w:val="en-US"/>
        </w:rPr>
        <w:t>I</w:t>
      </w:r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» (119270, г. Москва,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вн.тер.г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Муниципальный округ Хамовники, ул. Хамовнический вал, д.2 помещение V) и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Кингтай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Кемикалз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о., Лтд. (9ф,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Хуаронг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аймс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Меншин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Хай-Тек Девелопмент Зон,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Бинджанг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Ханджоу</w:t>
      </w:r>
      <w:proofErr w:type="spellEnd"/>
      <w:r w:rsidR="00EF3D2E" w:rsidRPr="00EF3D2E">
        <w:rPr>
          <w:rFonts w:ascii="Times New Roman" w:eastAsia="Calibri" w:hAnsi="Times New Roman" w:cs="Times New Roman"/>
          <w:bCs/>
          <w:iCs/>
          <w:sz w:val="28"/>
          <w:szCs w:val="28"/>
        </w:rPr>
        <w:t>, Китай, 310053).</w:t>
      </w:r>
    </w:p>
    <w:p w14:paraId="583415E6" w14:textId="66E73509" w:rsidR="00AC52A3" w:rsidRPr="00EF3D2E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14:paraId="2D2A8796" w14:textId="21D68012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AF80AA" w14:textId="63D8BC35" w:rsidR="00AC52A3" w:rsidRPr="00DE40B2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х </w:t>
      </w:r>
      <w:r w:rsidR="00BB5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ицидов</w:t>
      </w:r>
      <w:r w:rsidRPr="00AC5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062DA" w14:textId="2857B1BF" w:rsidR="00DE40B2" w:rsidRPr="00AC52A3" w:rsidRDefault="00DE40B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ое место реализации планируемой (намечаемой) хозяйственной и иной деятельности</w:t>
      </w:r>
      <w:r w:rsidR="00AA5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64BAAA8" w14:textId="474ABA2A" w:rsidR="00AC52A3" w:rsidRPr="00DE40B2" w:rsidRDefault="00AC52A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  <w:r w:rsidR="00AA5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C869F" w14:textId="77777777" w:rsidR="00D07832" w:rsidRPr="00AC52A3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сроки проведения оценки воздействия на окружающую сре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1153FCD" w14:textId="1D15D59B" w:rsidR="00D07832" w:rsidRPr="00DE40B2" w:rsidRDefault="00EC6451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15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808"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73D849A" w14:textId="77777777" w:rsidR="00D07832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и сроки доступности объектов общественного обсуждения: </w:t>
      </w:r>
    </w:p>
    <w:p w14:paraId="5E14B55A" w14:textId="47C2ECAB" w:rsidR="00D07832" w:rsidRPr="006010CE" w:rsidRDefault="00515C53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-ое</w:t>
      </w:r>
      <w:proofErr w:type="gramEnd"/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по адресу: www.elradm.ru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7E1A61" w14:textId="77777777" w:rsidR="00D07832" w:rsidRPr="00AC52A3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14:paraId="0FC6EF88" w14:textId="73F3FAE5" w:rsidR="00D07832" w:rsidRPr="006010CE" w:rsidRDefault="00D07832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роведения общественного обсуждения: </w:t>
      </w:r>
      <w:r w:rsid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 w:rsidRPr="00601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BE5D69" w14:textId="6BFCE69E" w:rsidR="006C311B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общественных обсуждений: 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г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FD5EB3" w14:textId="126B7E09" w:rsidR="00661808" w:rsidRPr="00661808" w:rsidRDefault="00661808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</w:t>
      </w:r>
      <w:r w:rsid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а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3D2E" w:rsidRPr="00EF3D2E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2 г. – 21.04.2022 г.</w:t>
      </w:r>
    </w:p>
    <w:p w14:paraId="31AC495C" w14:textId="714A34FC" w:rsidR="00D07832" w:rsidRDefault="006C311B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предложения принимаются в период проведения общественных обсуждений, а также в течение 10 календарных дней после окончания срока общественных обсуждений, посредством передачи заполненного и подписанного опросного листа в письменной форме по месту размещения объекта общественных обсуждений, в электронной форме на </w:t>
      </w:r>
      <w:proofErr w:type="spellStart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: priroda-eko2016@yandex.ru или в журнале учета замечаний и предложений общественности по адресу: 399770, Липецкая область, г. Елец, ул. </w:t>
      </w:r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 Декабря</w:t>
      </w:r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54, </w:t>
      </w:r>
      <w:proofErr w:type="spellStart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C311B">
        <w:rPr>
          <w:rFonts w:ascii="Times New Roman" w:eastAsia="Times New Roman" w:hAnsi="Times New Roman" w:cs="Times New Roman"/>
          <w:sz w:val="28"/>
          <w:szCs w:val="28"/>
          <w:lang w:eastAsia="ru-RU"/>
        </w:rPr>
        <w:t>. 41.</w:t>
      </w:r>
    </w:p>
    <w:p w14:paraId="2167FB95" w14:textId="77777777" w:rsidR="00661808" w:rsidRPr="00661808" w:rsidRDefault="00661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61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Место размещения и сбора опросных листов (если такое место отличается от места размещения объекта общественных обсуждений), в том числе в электронном виде:</w:t>
      </w:r>
    </w:p>
    <w:p w14:paraId="2D2B36E8" w14:textId="0FF9DC5B" w:rsidR="00661808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иде – в администрации Елецкого муниципального района Липецкой области, по адресу: 399770, Россия, Липецкая область, г. Еле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>9-ое</w:t>
      </w:r>
      <w:proofErr w:type="gramEnd"/>
      <w:r w:rsidR="00F52C6C" w:rsidRPr="00F52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5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1. </w:t>
      </w:r>
      <w:r w:rsidRPr="000D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- на сайте администрации Елецкого муниципального района Липецко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сти по адресу: </w:t>
      </w:r>
      <w:hyperlink r:id="rId8" w:history="1">
        <w:r w:rsidRPr="0088145D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www.elradm.ru</w:t>
        </w:r>
      </w:hyperlink>
      <w:r w:rsidR="00661808" w:rsidRPr="00661808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12326561" w14:textId="77777777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6C311B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заказчика (исполнителя):</w:t>
      </w:r>
    </w:p>
    <w:p w14:paraId="3268071E" w14:textId="0AD401BA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Макаркин Денис Алексеевич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телефон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607-21-31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priroda-eko2016@yandex.ru</w:t>
      </w:r>
      <w:r w:rsidRPr="006C311B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.</w:t>
      </w:r>
    </w:p>
    <w:p w14:paraId="5BE5CB4F" w14:textId="77777777" w:rsidR="006C311B" w:rsidRPr="006C311B" w:rsidRDefault="006C311B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</w:pPr>
      <w:r w:rsidRPr="001F4808">
        <w:rPr>
          <w:rFonts w:ascii="Times New Roman" w:eastAsia="MS Mincho" w:hAnsi="Times New Roman" w:cs="Times New Roman"/>
          <w:b/>
          <w:bCs/>
          <w:noProof/>
          <w:sz w:val="28"/>
          <w:szCs w:val="28"/>
          <w:lang w:eastAsia="ru-RU"/>
        </w:rPr>
        <w:t>Контактные данные (телефон и адрес электронной почты (при наличии) ответственных лиц со стороны органа местного самоуправления:</w:t>
      </w:r>
    </w:p>
    <w:p w14:paraId="6AA67951" w14:textId="556A908F" w:rsidR="006C311B" w:rsidRPr="00661808" w:rsidRDefault="001F4808" w:rsidP="00EF3D2E">
      <w:pPr>
        <w:spacing w:after="0"/>
        <w:ind w:firstLine="567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 xml:space="preserve">Левочкина Нина Николаевна, телефон: 8(47467) 2-42-80, электронная почта: </w:t>
      </w:r>
      <w:r w:rsidRPr="00661808">
        <w:rPr>
          <w:rFonts w:ascii="Times New Roman" w:eastAsia="Times New Roman" w:hAnsi="Times New Roman" w:cs="Times New Roman"/>
          <w:sz w:val="28"/>
          <w:szCs w:val="28"/>
          <w:lang w:eastAsia="ru-RU"/>
        </w:rPr>
        <w:t>elrain@admlr.lipetsk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92C70" w14:textId="11346ED4" w:rsidR="0022230F" w:rsidRPr="00DE40B2" w:rsidRDefault="0022230F" w:rsidP="00EF3D2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2F891" w14:textId="0B5BDA1A" w:rsidR="00DE40B2" w:rsidRDefault="00DE40B2" w:rsidP="00DE40B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</w:pPr>
    </w:p>
    <w:sectPr w:rsidR="00DE40B2" w:rsidSect="00A870E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200BB" w14:textId="77777777" w:rsidR="00CA330E" w:rsidRDefault="00CA330E" w:rsidP="009B77F9">
      <w:pPr>
        <w:spacing w:after="0" w:line="240" w:lineRule="auto"/>
      </w:pPr>
      <w:r>
        <w:separator/>
      </w:r>
    </w:p>
  </w:endnote>
  <w:endnote w:type="continuationSeparator" w:id="0">
    <w:p w14:paraId="4B973802" w14:textId="77777777" w:rsidR="00CA330E" w:rsidRDefault="00CA330E" w:rsidP="009B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A22A" w14:textId="77777777" w:rsidR="00CA330E" w:rsidRDefault="00CA330E" w:rsidP="009B77F9">
      <w:pPr>
        <w:spacing w:after="0" w:line="240" w:lineRule="auto"/>
      </w:pPr>
      <w:r>
        <w:separator/>
      </w:r>
    </w:p>
  </w:footnote>
  <w:footnote w:type="continuationSeparator" w:id="0">
    <w:p w14:paraId="125B4881" w14:textId="77777777" w:rsidR="00CA330E" w:rsidRDefault="00CA330E" w:rsidP="009B7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0854"/>
    <w:multiLevelType w:val="hybridMultilevel"/>
    <w:tmpl w:val="34D4048A"/>
    <w:lvl w:ilvl="0" w:tplc="AB7093D8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710D5ED5"/>
    <w:multiLevelType w:val="hybridMultilevel"/>
    <w:tmpl w:val="58C035A8"/>
    <w:lvl w:ilvl="0" w:tplc="D376EB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F7"/>
    <w:rsid w:val="00005D69"/>
    <w:rsid w:val="00030D6A"/>
    <w:rsid w:val="000475BA"/>
    <w:rsid w:val="00071934"/>
    <w:rsid w:val="00091D48"/>
    <w:rsid w:val="00095890"/>
    <w:rsid w:val="000E015C"/>
    <w:rsid w:val="000F1446"/>
    <w:rsid w:val="00107DE8"/>
    <w:rsid w:val="00121412"/>
    <w:rsid w:val="0014491D"/>
    <w:rsid w:val="00171D7C"/>
    <w:rsid w:val="001726E4"/>
    <w:rsid w:val="001749F4"/>
    <w:rsid w:val="00195199"/>
    <w:rsid w:val="001A41D0"/>
    <w:rsid w:val="001B23AF"/>
    <w:rsid w:val="001C07A6"/>
    <w:rsid w:val="001D6DB7"/>
    <w:rsid w:val="001E034A"/>
    <w:rsid w:val="001E282C"/>
    <w:rsid w:val="001E3425"/>
    <w:rsid w:val="001F4808"/>
    <w:rsid w:val="001F6FB9"/>
    <w:rsid w:val="00203F15"/>
    <w:rsid w:val="0022230F"/>
    <w:rsid w:val="0024393E"/>
    <w:rsid w:val="0024413E"/>
    <w:rsid w:val="0026349D"/>
    <w:rsid w:val="0029412A"/>
    <w:rsid w:val="002A5273"/>
    <w:rsid w:val="002A6CFA"/>
    <w:rsid w:val="002B1DA1"/>
    <w:rsid w:val="002B5B3C"/>
    <w:rsid w:val="002C0900"/>
    <w:rsid w:val="002C129D"/>
    <w:rsid w:val="002C2203"/>
    <w:rsid w:val="002C74AE"/>
    <w:rsid w:val="002C7BDD"/>
    <w:rsid w:val="002D4F0C"/>
    <w:rsid w:val="002E2F35"/>
    <w:rsid w:val="002E5356"/>
    <w:rsid w:val="002F26F6"/>
    <w:rsid w:val="002F79CE"/>
    <w:rsid w:val="003009D4"/>
    <w:rsid w:val="00312FA0"/>
    <w:rsid w:val="003616C6"/>
    <w:rsid w:val="003745B9"/>
    <w:rsid w:val="00380B0E"/>
    <w:rsid w:val="003853CC"/>
    <w:rsid w:val="003B57DC"/>
    <w:rsid w:val="003D273D"/>
    <w:rsid w:val="003D514B"/>
    <w:rsid w:val="00402860"/>
    <w:rsid w:val="00406E53"/>
    <w:rsid w:val="00420833"/>
    <w:rsid w:val="004325C9"/>
    <w:rsid w:val="0043754C"/>
    <w:rsid w:val="0044333B"/>
    <w:rsid w:val="00446B69"/>
    <w:rsid w:val="0045635B"/>
    <w:rsid w:val="00485D47"/>
    <w:rsid w:val="004A0302"/>
    <w:rsid w:val="004A1911"/>
    <w:rsid w:val="004A271E"/>
    <w:rsid w:val="004A4F7B"/>
    <w:rsid w:val="004C5E44"/>
    <w:rsid w:val="005118C1"/>
    <w:rsid w:val="00515C53"/>
    <w:rsid w:val="00552373"/>
    <w:rsid w:val="00572069"/>
    <w:rsid w:val="005726E3"/>
    <w:rsid w:val="00592E10"/>
    <w:rsid w:val="00592F6A"/>
    <w:rsid w:val="0059677A"/>
    <w:rsid w:val="005B2065"/>
    <w:rsid w:val="005B71F9"/>
    <w:rsid w:val="005C7DAC"/>
    <w:rsid w:val="005D4AE5"/>
    <w:rsid w:val="00615066"/>
    <w:rsid w:val="006301BE"/>
    <w:rsid w:val="00634FE0"/>
    <w:rsid w:val="00643631"/>
    <w:rsid w:val="00647EC0"/>
    <w:rsid w:val="00661808"/>
    <w:rsid w:val="00673271"/>
    <w:rsid w:val="0068018B"/>
    <w:rsid w:val="006828D6"/>
    <w:rsid w:val="006C311B"/>
    <w:rsid w:val="006C62EB"/>
    <w:rsid w:val="006E1178"/>
    <w:rsid w:val="007066A7"/>
    <w:rsid w:val="00723389"/>
    <w:rsid w:val="00733233"/>
    <w:rsid w:val="0075765F"/>
    <w:rsid w:val="00797BD0"/>
    <w:rsid w:val="007C013A"/>
    <w:rsid w:val="007D36D4"/>
    <w:rsid w:val="007D5E02"/>
    <w:rsid w:val="007E3829"/>
    <w:rsid w:val="00822A38"/>
    <w:rsid w:val="0083430B"/>
    <w:rsid w:val="008371D6"/>
    <w:rsid w:val="0084313B"/>
    <w:rsid w:val="008545CC"/>
    <w:rsid w:val="008564A3"/>
    <w:rsid w:val="00862070"/>
    <w:rsid w:val="008631B4"/>
    <w:rsid w:val="00873B85"/>
    <w:rsid w:val="00874280"/>
    <w:rsid w:val="00886081"/>
    <w:rsid w:val="00892A04"/>
    <w:rsid w:val="008B7BCF"/>
    <w:rsid w:val="008D1E25"/>
    <w:rsid w:val="008D648E"/>
    <w:rsid w:val="00906EC8"/>
    <w:rsid w:val="00912DED"/>
    <w:rsid w:val="0091374F"/>
    <w:rsid w:val="00941BAA"/>
    <w:rsid w:val="009428FA"/>
    <w:rsid w:val="0094554D"/>
    <w:rsid w:val="00951429"/>
    <w:rsid w:val="00956CDB"/>
    <w:rsid w:val="00971C09"/>
    <w:rsid w:val="00981714"/>
    <w:rsid w:val="009B77F9"/>
    <w:rsid w:val="009D5A57"/>
    <w:rsid w:val="009E47DD"/>
    <w:rsid w:val="009F01FC"/>
    <w:rsid w:val="009F2E76"/>
    <w:rsid w:val="009F67C3"/>
    <w:rsid w:val="00A00BE7"/>
    <w:rsid w:val="00A0397E"/>
    <w:rsid w:val="00A06159"/>
    <w:rsid w:val="00A61811"/>
    <w:rsid w:val="00A64AC0"/>
    <w:rsid w:val="00A762C7"/>
    <w:rsid w:val="00A870E0"/>
    <w:rsid w:val="00AA392A"/>
    <w:rsid w:val="00AA56C0"/>
    <w:rsid w:val="00AC52A3"/>
    <w:rsid w:val="00AD5295"/>
    <w:rsid w:val="00AE2BFF"/>
    <w:rsid w:val="00B028F7"/>
    <w:rsid w:val="00B16AD7"/>
    <w:rsid w:val="00B26D6C"/>
    <w:rsid w:val="00B4215A"/>
    <w:rsid w:val="00B57384"/>
    <w:rsid w:val="00B719F5"/>
    <w:rsid w:val="00B74BA0"/>
    <w:rsid w:val="00B77270"/>
    <w:rsid w:val="00BB5CF3"/>
    <w:rsid w:val="00BE3847"/>
    <w:rsid w:val="00BF302F"/>
    <w:rsid w:val="00BF3AF2"/>
    <w:rsid w:val="00C022BB"/>
    <w:rsid w:val="00C1495B"/>
    <w:rsid w:val="00C24512"/>
    <w:rsid w:val="00C24C87"/>
    <w:rsid w:val="00C33C4C"/>
    <w:rsid w:val="00C36321"/>
    <w:rsid w:val="00C456C0"/>
    <w:rsid w:val="00C50ECF"/>
    <w:rsid w:val="00C61924"/>
    <w:rsid w:val="00C76605"/>
    <w:rsid w:val="00C92387"/>
    <w:rsid w:val="00C925FF"/>
    <w:rsid w:val="00CA330E"/>
    <w:rsid w:val="00CB3FF1"/>
    <w:rsid w:val="00CD766F"/>
    <w:rsid w:val="00CE576C"/>
    <w:rsid w:val="00D07832"/>
    <w:rsid w:val="00D1086E"/>
    <w:rsid w:val="00D7079C"/>
    <w:rsid w:val="00D75F43"/>
    <w:rsid w:val="00D92445"/>
    <w:rsid w:val="00D9793F"/>
    <w:rsid w:val="00D97C0D"/>
    <w:rsid w:val="00DC000F"/>
    <w:rsid w:val="00DC30C1"/>
    <w:rsid w:val="00DD491E"/>
    <w:rsid w:val="00DD6DEA"/>
    <w:rsid w:val="00DE40B2"/>
    <w:rsid w:val="00DF345D"/>
    <w:rsid w:val="00DF5019"/>
    <w:rsid w:val="00E3103B"/>
    <w:rsid w:val="00E346A9"/>
    <w:rsid w:val="00E36141"/>
    <w:rsid w:val="00E409D6"/>
    <w:rsid w:val="00E95DE6"/>
    <w:rsid w:val="00EB6B96"/>
    <w:rsid w:val="00EC6451"/>
    <w:rsid w:val="00ED54DD"/>
    <w:rsid w:val="00EE0E27"/>
    <w:rsid w:val="00EE1F6A"/>
    <w:rsid w:val="00EE20D9"/>
    <w:rsid w:val="00EE3680"/>
    <w:rsid w:val="00EF0C0B"/>
    <w:rsid w:val="00EF3D2E"/>
    <w:rsid w:val="00F0143A"/>
    <w:rsid w:val="00F218B6"/>
    <w:rsid w:val="00F33EEF"/>
    <w:rsid w:val="00F34553"/>
    <w:rsid w:val="00F36FF1"/>
    <w:rsid w:val="00F37132"/>
    <w:rsid w:val="00F52C6C"/>
    <w:rsid w:val="00F53BC9"/>
    <w:rsid w:val="00F54786"/>
    <w:rsid w:val="00F56563"/>
    <w:rsid w:val="00F9048F"/>
    <w:rsid w:val="00FB20A0"/>
    <w:rsid w:val="00FC5D6D"/>
    <w:rsid w:val="00FD6354"/>
    <w:rsid w:val="00FD6ED0"/>
    <w:rsid w:val="00FE0782"/>
    <w:rsid w:val="00FE1D91"/>
    <w:rsid w:val="00FE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0F6C"/>
  <w15:docId w15:val="{1ED37A38-2CB3-4DF2-A67E-9AB3537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24512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63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7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EE36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E2F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2F35"/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9B7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7F9"/>
  </w:style>
  <w:style w:type="character" w:styleId="a9">
    <w:name w:val="Hyperlink"/>
    <w:basedOn w:val="a0"/>
    <w:uiPriority w:val="99"/>
    <w:unhideWhenUsed/>
    <w:rsid w:val="0022230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2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r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9769-91D7-404C-AA8E-516BFDBF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дина Анастасия Владимировна</dc:creator>
  <dc:description>exif_MSED_0020e041321acd560de1297566bb18f41b2e3ee11417b6d82fcce4e9e0204551</dc:description>
  <cp:lastModifiedBy>СЗР ЦЭИ</cp:lastModifiedBy>
  <cp:revision>2</cp:revision>
  <cp:lastPrinted>2019-03-19T08:26:00Z</cp:lastPrinted>
  <dcterms:created xsi:type="dcterms:W3CDTF">2022-03-14T09:42:00Z</dcterms:created>
  <dcterms:modified xsi:type="dcterms:W3CDTF">2022-03-14T09:42:00Z</dcterms:modified>
</cp:coreProperties>
</file>